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6DEB" w14:textId="4E705A66" w:rsidR="0087402A" w:rsidRDefault="003A2E03" w:rsidP="00A61903">
      <w:pPr>
        <w:spacing w:before="0" w:after="0" w:line="240" w:lineRule="auto"/>
      </w:pPr>
      <w:r>
        <w:t>Martínez Coronel Brayan Yosafat</w:t>
      </w:r>
    </w:p>
    <w:p w14:paraId="7211CA49" w14:textId="1E86B30E" w:rsidR="006600D5" w:rsidRDefault="00CD5D7E" w:rsidP="004D0E50">
      <w:pPr>
        <w:pStyle w:val="Ttulo1"/>
      </w:pPr>
      <w:r>
        <w:t>Análisis</w:t>
      </w:r>
    </w:p>
    <w:p w14:paraId="18539E9A" w14:textId="77777777" w:rsidR="00A70AE6" w:rsidRDefault="00A70AE6" w:rsidP="004D0E50">
      <w:r>
        <w:rPr>
          <w:noProof/>
        </w:rPr>
        <w:drawing>
          <wp:inline distT="0" distB="0" distL="0" distR="0" wp14:anchorId="79D7D740" wp14:editId="362A7DB9">
            <wp:extent cx="5558805" cy="6768935"/>
            <wp:effectExtent l="0" t="0" r="381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55" cy="67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DF67" w14:textId="1725ED96" w:rsidR="004D0E50" w:rsidRDefault="00A70AE6" w:rsidP="004D0E50">
      <w:r>
        <w:rPr>
          <w:noProof/>
        </w:rPr>
        <w:lastRenderedPageBreak/>
        <w:drawing>
          <wp:inline distT="0" distB="0" distL="0" distR="0" wp14:anchorId="0373D70D" wp14:editId="5CFA3561">
            <wp:extent cx="5612130" cy="428371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8C6B1" wp14:editId="4C48E268">
            <wp:extent cx="5612130" cy="7249160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4E5703" wp14:editId="12E6F5BB">
            <wp:extent cx="5612130" cy="6605905"/>
            <wp:effectExtent l="0" t="0" r="7620" b="4445"/>
            <wp:docPr id="30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62FE" w14:textId="339A7966" w:rsidR="00A70AE6" w:rsidRDefault="00A70AE6">
      <w:r>
        <w:br w:type="page"/>
      </w:r>
    </w:p>
    <w:p w14:paraId="7937CCCA" w14:textId="2A6A2C56" w:rsidR="00DD55F8" w:rsidRDefault="00881A0A" w:rsidP="004D0E50">
      <w:pPr>
        <w:pStyle w:val="Ttulo1"/>
      </w:pPr>
      <w:r>
        <w:lastRenderedPageBreak/>
        <w:t>Código</w:t>
      </w:r>
      <w:r w:rsidR="00D313ED">
        <w:t xml:space="preserve"> Fuente</w:t>
      </w:r>
    </w:p>
    <w:p w14:paraId="4633A886" w14:textId="18D06590" w:rsidR="004D0E50" w:rsidRDefault="00A70AE6" w:rsidP="004D0E50">
      <w:r w:rsidRPr="00A70AE6">
        <w:drawing>
          <wp:inline distT="0" distB="0" distL="0" distR="0" wp14:anchorId="72AD1A17" wp14:editId="0AE8B6C8">
            <wp:extent cx="3220232" cy="3942608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61" cy="39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1411" w14:textId="195950AA" w:rsidR="00A70AE6" w:rsidRDefault="00A70AE6" w:rsidP="004D0E50">
      <w:r w:rsidRPr="00A70AE6">
        <w:drawing>
          <wp:inline distT="0" distB="0" distL="0" distR="0" wp14:anchorId="47C33DA7" wp14:editId="39987193">
            <wp:extent cx="3301340" cy="365505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035" cy="36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4BD9" w14:textId="1581CF2C" w:rsidR="00A70AE6" w:rsidRPr="004D0E50" w:rsidRDefault="00A70AE6" w:rsidP="004D0E50">
      <w:r w:rsidRPr="00A70AE6">
        <w:lastRenderedPageBreak/>
        <w:drawing>
          <wp:inline distT="0" distB="0" distL="0" distR="0" wp14:anchorId="2FF5947E" wp14:editId="7B4E6084">
            <wp:extent cx="3448531" cy="281026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1048" w14:textId="71EAA516" w:rsidR="003A2E03" w:rsidRDefault="003A2E03" w:rsidP="00C642D7">
      <w:pPr>
        <w:pStyle w:val="Ttulo1"/>
      </w:pPr>
      <w:r>
        <w:t>Simulaciones en Galaxy</w:t>
      </w:r>
    </w:p>
    <w:p w14:paraId="0FC228A8" w14:textId="3D776B12" w:rsidR="00244C8B" w:rsidRDefault="00244C8B">
      <w:r>
        <w:t>Entrada 000 / Entrada 001</w:t>
      </w:r>
    </w:p>
    <w:p w14:paraId="26BE7B23" w14:textId="5A69D5EE" w:rsidR="00244C8B" w:rsidRDefault="00244C8B">
      <w:r w:rsidRPr="00244C8B">
        <w:drawing>
          <wp:inline distT="0" distB="0" distL="0" distR="0" wp14:anchorId="29410033" wp14:editId="3E3F8308">
            <wp:extent cx="5612130" cy="1176655"/>
            <wp:effectExtent l="0" t="0" r="762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B81D" w14:textId="207092FE" w:rsidR="00244C8B" w:rsidRDefault="00244C8B">
      <w:r>
        <w:t>Entrada 010 (Muestra solo la H para 110, o sea, 6)</w:t>
      </w:r>
    </w:p>
    <w:p w14:paraId="1E5AEA5C" w14:textId="5E537592" w:rsidR="00244C8B" w:rsidRDefault="00244C8B">
      <w:r w:rsidRPr="00244C8B">
        <w:drawing>
          <wp:inline distT="0" distB="0" distL="0" distR="0" wp14:anchorId="42D253DB" wp14:editId="11BBEE79">
            <wp:extent cx="5612130" cy="116776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2CD" w14:textId="75A379F4" w:rsidR="00244C8B" w:rsidRDefault="00244C8B">
      <w:r>
        <w:t>Entrada 011 Muestra H y O</w:t>
      </w:r>
    </w:p>
    <w:p w14:paraId="4736DDEB" w14:textId="568F97DC" w:rsidR="00244C8B" w:rsidRDefault="00244C8B">
      <w:r w:rsidRPr="00244C8B">
        <w:drawing>
          <wp:inline distT="0" distB="0" distL="0" distR="0" wp14:anchorId="5DC1C75C" wp14:editId="0ADF76E5">
            <wp:extent cx="5612130" cy="828675"/>
            <wp:effectExtent l="0" t="0" r="762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9CF" w14:textId="11B07D51" w:rsidR="00244C8B" w:rsidRDefault="00244C8B">
      <w:r>
        <w:lastRenderedPageBreak/>
        <w:t>Entrada 100 Muestra H, O y L</w:t>
      </w:r>
    </w:p>
    <w:p w14:paraId="47FDA929" w14:textId="3CA08BFB" w:rsidR="00244C8B" w:rsidRDefault="00244C8B">
      <w:r w:rsidRPr="00244C8B">
        <w:drawing>
          <wp:inline distT="0" distB="0" distL="0" distR="0" wp14:anchorId="7626EF5A" wp14:editId="373B1DA6">
            <wp:extent cx="5612130" cy="854710"/>
            <wp:effectExtent l="0" t="0" r="762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26C" w14:textId="2630E128" w:rsidR="00244C8B" w:rsidRDefault="00244C8B">
      <w:r>
        <w:t>Entrada 101 Muestra O, L y A</w:t>
      </w:r>
    </w:p>
    <w:p w14:paraId="578A5075" w14:textId="26238068" w:rsidR="00244C8B" w:rsidRDefault="00244C8B">
      <w:r w:rsidRPr="00244C8B">
        <w:drawing>
          <wp:inline distT="0" distB="0" distL="0" distR="0" wp14:anchorId="3B01E475" wp14:editId="64148E86">
            <wp:extent cx="5612130" cy="84201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AF6" w14:textId="4DD9AF86" w:rsidR="00244C8B" w:rsidRDefault="00244C8B">
      <w:r>
        <w:t>Entrada 110 Muestra L y A</w:t>
      </w:r>
    </w:p>
    <w:p w14:paraId="3916510C" w14:textId="53AB4644" w:rsidR="00244C8B" w:rsidRDefault="00244C8B">
      <w:r w:rsidRPr="00244C8B">
        <w:drawing>
          <wp:inline distT="0" distB="0" distL="0" distR="0" wp14:anchorId="6CB39324" wp14:editId="128AB711">
            <wp:extent cx="5612130" cy="86296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E90A" w14:textId="65127D9F" w:rsidR="00244C8B" w:rsidRDefault="00244C8B">
      <w:r>
        <w:t>Entrada 111 Muestra A en 011, o sea, 3</w:t>
      </w:r>
    </w:p>
    <w:p w14:paraId="33E90C06" w14:textId="782B27D1" w:rsidR="00244C8B" w:rsidRDefault="00244C8B">
      <w:r w:rsidRPr="00244C8B">
        <w:drawing>
          <wp:inline distT="0" distB="0" distL="0" distR="0" wp14:anchorId="2AA375B6" wp14:editId="7392741B">
            <wp:extent cx="5612130" cy="114935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8EA" w14:textId="1768B4CF" w:rsidR="00A477A4" w:rsidRDefault="00BC52A6" w:rsidP="00411138">
      <w:pPr>
        <w:pStyle w:val="Ttulo1"/>
      </w:pPr>
      <w:r>
        <w:t>Simulación en Proteus</w:t>
      </w:r>
    </w:p>
    <w:p w14:paraId="5850F24F" w14:textId="76FD8A47" w:rsidR="00CD2455" w:rsidRDefault="000D3DA7" w:rsidP="004D0E50">
      <w:pPr>
        <w:jc w:val="center"/>
      </w:pPr>
      <w:r w:rsidRPr="000D3DA7">
        <w:drawing>
          <wp:inline distT="0" distB="0" distL="0" distR="0" wp14:anchorId="378E74BD" wp14:editId="764E6E57">
            <wp:extent cx="4096987" cy="19899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354" cy="20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AB2B" w14:textId="40349731" w:rsidR="00A70AE6" w:rsidRDefault="00A70AE6" w:rsidP="004D0E50">
      <w:pPr>
        <w:jc w:val="center"/>
      </w:pPr>
      <w:r w:rsidRPr="00A70AE6">
        <w:lastRenderedPageBreak/>
        <w:drawing>
          <wp:inline distT="0" distB="0" distL="0" distR="0" wp14:anchorId="3C990E70" wp14:editId="6EF65DFB">
            <wp:extent cx="4833258" cy="2460379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399" cy="24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6171" w14:textId="61635E96" w:rsidR="00A70AE6" w:rsidRDefault="00A70AE6" w:rsidP="004D0E50">
      <w:pPr>
        <w:jc w:val="center"/>
      </w:pPr>
      <w:r w:rsidRPr="00A70AE6">
        <w:drawing>
          <wp:inline distT="0" distB="0" distL="0" distR="0" wp14:anchorId="784CF712" wp14:editId="083803BA">
            <wp:extent cx="4868817" cy="2477929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432" cy="25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9378" w14:textId="0F78940E" w:rsidR="00A70AE6" w:rsidRDefault="00A70AE6" w:rsidP="004D0E50">
      <w:pPr>
        <w:jc w:val="center"/>
      </w:pPr>
      <w:r w:rsidRPr="00A70AE6">
        <w:drawing>
          <wp:inline distT="0" distB="0" distL="0" distR="0" wp14:anchorId="23F5C5F4" wp14:editId="6CEC3174">
            <wp:extent cx="4836053" cy="2434442"/>
            <wp:effectExtent l="0" t="0" r="3175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771" cy="24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9BF4" w14:textId="05A4668F" w:rsidR="00A70AE6" w:rsidRDefault="00A70AE6" w:rsidP="004D0E50">
      <w:pPr>
        <w:jc w:val="center"/>
      </w:pPr>
      <w:r w:rsidRPr="00A70AE6">
        <w:lastRenderedPageBreak/>
        <w:drawing>
          <wp:inline distT="0" distB="0" distL="0" distR="0" wp14:anchorId="770A691B" wp14:editId="161154AE">
            <wp:extent cx="4655127" cy="23697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588" cy="23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2BD5" w14:textId="2371B8DF" w:rsidR="00A70AE6" w:rsidRDefault="00A70AE6" w:rsidP="004D0E50">
      <w:pPr>
        <w:jc w:val="center"/>
      </w:pPr>
      <w:r w:rsidRPr="00A70AE6">
        <w:drawing>
          <wp:inline distT="0" distB="0" distL="0" distR="0" wp14:anchorId="536FD8C2" wp14:editId="086451B3">
            <wp:extent cx="4678877" cy="2381791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044" cy="24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087" w14:textId="59406740" w:rsidR="00A70AE6" w:rsidRDefault="00A70AE6" w:rsidP="004D0E50">
      <w:pPr>
        <w:jc w:val="center"/>
      </w:pPr>
      <w:r w:rsidRPr="00A70AE6">
        <w:drawing>
          <wp:inline distT="0" distB="0" distL="0" distR="0" wp14:anchorId="75B7192B" wp14:editId="095DB7D6">
            <wp:extent cx="4643251" cy="2327930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574" cy="23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580" w14:textId="6B431A70" w:rsidR="00A70AE6" w:rsidRDefault="00A70AE6" w:rsidP="004D0E50">
      <w:pPr>
        <w:jc w:val="center"/>
      </w:pPr>
      <w:r w:rsidRPr="00A70AE6">
        <w:lastRenderedPageBreak/>
        <w:drawing>
          <wp:inline distT="0" distB="0" distL="0" distR="0" wp14:anchorId="085A270A" wp14:editId="1DB18E98">
            <wp:extent cx="4595750" cy="232023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549" cy="23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830" w14:textId="74B6975A" w:rsidR="004D0E50" w:rsidRDefault="00173AE3" w:rsidP="004D0E50">
      <w:pPr>
        <w:pStyle w:val="Ttulo1"/>
      </w:pPr>
      <w:r>
        <w:t>Cuestionario</w:t>
      </w:r>
    </w:p>
    <w:p w14:paraId="2EE67C0C" w14:textId="7F7AF1A4" w:rsidR="00244C8B" w:rsidRDefault="00244C8B" w:rsidP="00244C8B">
      <w:r>
        <w:t>1. ¿Cuántos dispositivos PLD 22V10 son necesarios para el desarrollo de</w:t>
      </w:r>
      <w:r>
        <w:t xml:space="preserve"> </w:t>
      </w:r>
      <w:r>
        <w:t>esta práctica?</w:t>
      </w:r>
    </w:p>
    <w:p w14:paraId="2A952A4C" w14:textId="7650AD97" w:rsidR="00244C8B" w:rsidRDefault="00AE5FBC" w:rsidP="00244C8B">
      <w:r>
        <w:t>2</w:t>
      </w:r>
    </w:p>
    <w:p w14:paraId="1D48F7CC" w14:textId="5137115B" w:rsidR="00244C8B" w:rsidRDefault="00244C8B" w:rsidP="00244C8B">
      <w:r>
        <w:t>2. ¿Cuántos dispositivos de la serie 74xx (TTL) ó 40xx (CMOS) hubieras</w:t>
      </w:r>
      <w:r>
        <w:t xml:space="preserve"> </w:t>
      </w:r>
      <w:r>
        <w:t>necesitado para el desarrollo de esta práctica?</w:t>
      </w:r>
    </w:p>
    <w:p w14:paraId="48A1BA75" w14:textId="034D342D" w:rsidR="00244C8B" w:rsidRDefault="00AE5FBC" w:rsidP="00244C8B">
      <w:r>
        <w:t>Tan solo para el que maneja las letras, casi 20.</w:t>
      </w:r>
    </w:p>
    <w:p w14:paraId="135700D0" w14:textId="6D8001F5" w:rsidR="00244C8B" w:rsidRDefault="00244C8B" w:rsidP="00244C8B">
      <w:r>
        <w:t>3. ¿Cuántos pines de entrada/salida del PLD 22V10 se usan en el diseño?</w:t>
      </w:r>
    </w:p>
    <w:p w14:paraId="62D7F688" w14:textId="72ACAE0B" w:rsidR="00244C8B" w:rsidRDefault="00AE5FBC" w:rsidP="00244C8B">
      <w:r>
        <w:t>Para el segundo, 15 de 22.</w:t>
      </w:r>
    </w:p>
    <w:p w14:paraId="694FFE51" w14:textId="0C18623C" w:rsidR="00244C8B" w:rsidRDefault="00244C8B" w:rsidP="00244C8B">
      <w:r>
        <w:t>4. ¿Cuántos términos producto ocupan las ecuaciones para cada señal de</w:t>
      </w:r>
      <w:r>
        <w:t xml:space="preserve"> </w:t>
      </w:r>
      <w:r>
        <w:t>salida y que porcentaje se usa en total del PLD 22V10?</w:t>
      </w:r>
    </w:p>
    <w:p w14:paraId="0539F794" w14:textId="13C47117" w:rsidR="00244C8B" w:rsidRDefault="00AE5FBC" w:rsidP="00244C8B">
      <w:r>
        <w:t>Del segundo, 73 de 121. O sea, 60%.</w:t>
      </w:r>
    </w:p>
    <w:p w14:paraId="6D3AA943" w14:textId="1BDB9DF8" w:rsidR="00244C8B" w:rsidRDefault="00244C8B" w:rsidP="00244C8B">
      <w:r>
        <w:t>6. ¿Cuál codificación es la que finalmente se pudo sintetizar?</w:t>
      </w:r>
    </w:p>
    <w:p w14:paraId="5C0BB7E7" w14:textId="1240D9D2" w:rsidR="00AE5FBC" w:rsidRDefault="00AE5FBC" w:rsidP="00244C8B">
      <w:r>
        <w:t>Con definida por el usuario, queda más sencillo, creo.</w:t>
      </w:r>
    </w:p>
    <w:p w14:paraId="3F462492" w14:textId="5CF0FCCB" w:rsidR="00AC75F7" w:rsidRDefault="00244C8B" w:rsidP="00244C8B">
      <w:r>
        <w:t>7. ¿Qué puedes concluir de esta práctica?</w:t>
      </w:r>
    </w:p>
    <w:p w14:paraId="241ED7BB" w14:textId="2DF27A8E" w:rsidR="00AE5FBC" w:rsidRPr="00AC75F7" w:rsidRDefault="00AE5FBC" w:rsidP="00244C8B">
      <w:r>
        <w:t>Como dije hace un par de prácticas, suponía que así se hacían las pantallas de Led. Ahora estoy totalmente seguro que es así, pensaba que era mucho más complicado.</w:t>
      </w:r>
    </w:p>
    <w:sectPr w:rsidR="00AE5FBC" w:rsidRPr="00AC75F7" w:rsidSect="007E07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9"/>
    <w:rsid w:val="00022E58"/>
    <w:rsid w:val="000817FB"/>
    <w:rsid w:val="000C7205"/>
    <w:rsid w:val="000D3DA7"/>
    <w:rsid w:val="00156D64"/>
    <w:rsid w:val="00173AE3"/>
    <w:rsid w:val="00180375"/>
    <w:rsid w:val="00197224"/>
    <w:rsid w:val="001976B9"/>
    <w:rsid w:val="001B1926"/>
    <w:rsid w:val="001B6ACC"/>
    <w:rsid w:val="001C5ED8"/>
    <w:rsid w:val="001F2AB6"/>
    <w:rsid w:val="0021176A"/>
    <w:rsid w:val="0023030D"/>
    <w:rsid w:val="00243191"/>
    <w:rsid w:val="00244C8B"/>
    <w:rsid w:val="00255F5F"/>
    <w:rsid w:val="002C4493"/>
    <w:rsid w:val="002E1E34"/>
    <w:rsid w:val="0032242B"/>
    <w:rsid w:val="00336C81"/>
    <w:rsid w:val="00365C4C"/>
    <w:rsid w:val="003855F0"/>
    <w:rsid w:val="00392958"/>
    <w:rsid w:val="003A2E03"/>
    <w:rsid w:val="003E0747"/>
    <w:rsid w:val="003F404F"/>
    <w:rsid w:val="00406EB5"/>
    <w:rsid w:val="00411138"/>
    <w:rsid w:val="00471567"/>
    <w:rsid w:val="0048758E"/>
    <w:rsid w:val="004D0CB3"/>
    <w:rsid w:val="004D0E50"/>
    <w:rsid w:val="004E3B3E"/>
    <w:rsid w:val="00520F1B"/>
    <w:rsid w:val="005302BD"/>
    <w:rsid w:val="005A2CDF"/>
    <w:rsid w:val="005D0203"/>
    <w:rsid w:val="00617B39"/>
    <w:rsid w:val="00633E7B"/>
    <w:rsid w:val="006600D5"/>
    <w:rsid w:val="0068478A"/>
    <w:rsid w:val="006A171E"/>
    <w:rsid w:val="006E6ADF"/>
    <w:rsid w:val="00707C99"/>
    <w:rsid w:val="00781A19"/>
    <w:rsid w:val="0079131C"/>
    <w:rsid w:val="007D75AE"/>
    <w:rsid w:val="007E0758"/>
    <w:rsid w:val="00823031"/>
    <w:rsid w:val="008457B0"/>
    <w:rsid w:val="00873EFB"/>
    <w:rsid w:val="0087402A"/>
    <w:rsid w:val="00881A0A"/>
    <w:rsid w:val="00886E8D"/>
    <w:rsid w:val="00940C66"/>
    <w:rsid w:val="00950FB7"/>
    <w:rsid w:val="00954FC1"/>
    <w:rsid w:val="00955359"/>
    <w:rsid w:val="0095764D"/>
    <w:rsid w:val="00977E3D"/>
    <w:rsid w:val="00985EEC"/>
    <w:rsid w:val="009863C3"/>
    <w:rsid w:val="00A477A4"/>
    <w:rsid w:val="00A61903"/>
    <w:rsid w:val="00A70AE6"/>
    <w:rsid w:val="00A7404E"/>
    <w:rsid w:val="00A81BBC"/>
    <w:rsid w:val="00A95765"/>
    <w:rsid w:val="00AB109C"/>
    <w:rsid w:val="00AC2C97"/>
    <w:rsid w:val="00AC44AA"/>
    <w:rsid w:val="00AC75F7"/>
    <w:rsid w:val="00AE5FBC"/>
    <w:rsid w:val="00AE6CCF"/>
    <w:rsid w:val="00B17F71"/>
    <w:rsid w:val="00B3398B"/>
    <w:rsid w:val="00B413D4"/>
    <w:rsid w:val="00B72FA7"/>
    <w:rsid w:val="00BA0374"/>
    <w:rsid w:val="00BC52A6"/>
    <w:rsid w:val="00BE36F1"/>
    <w:rsid w:val="00BF6BCC"/>
    <w:rsid w:val="00C276B7"/>
    <w:rsid w:val="00C36959"/>
    <w:rsid w:val="00C47FF8"/>
    <w:rsid w:val="00C642D7"/>
    <w:rsid w:val="00CD2455"/>
    <w:rsid w:val="00CD5D7E"/>
    <w:rsid w:val="00D26B8C"/>
    <w:rsid w:val="00D313ED"/>
    <w:rsid w:val="00D8374C"/>
    <w:rsid w:val="00DD32D6"/>
    <w:rsid w:val="00DD55F8"/>
    <w:rsid w:val="00E51D81"/>
    <w:rsid w:val="00E63C51"/>
    <w:rsid w:val="00E95295"/>
    <w:rsid w:val="00EF4A32"/>
    <w:rsid w:val="00F11841"/>
    <w:rsid w:val="00F9162A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3203"/>
  <w15:chartTrackingRefBased/>
  <w15:docId w15:val="{E62FC062-EAB6-450A-8BAF-D2684D9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03"/>
  </w:style>
  <w:style w:type="paragraph" w:styleId="Ttulo1">
    <w:name w:val="heading 1"/>
    <w:basedOn w:val="Normal"/>
    <w:next w:val="Normal"/>
    <w:link w:val="Ttulo1Car"/>
    <w:uiPriority w:val="9"/>
    <w:qFormat/>
    <w:rsid w:val="003A2E0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0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E0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E0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E0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E0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E0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E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E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E03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2E03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E03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E03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E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E0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2E03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2E0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2E0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E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2E0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2E03"/>
    <w:rPr>
      <w:b/>
      <w:bCs/>
    </w:rPr>
  </w:style>
  <w:style w:type="character" w:styleId="nfasis">
    <w:name w:val="Emphasis"/>
    <w:uiPriority w:val="20"/>
    <w:qFormat/>
    <w:rsid w:val="003A2E03"/>
    <w:rPr>
      <w:caps/>
      <w:color w:val="1A495C" w:themeColor="accent1" w:themeShade="7F"/>
      <w:spacing w:val="5"/>
    </w:rPr>
  </w:style>
  <w:style w:type="paragraph" w:styleId="Sinespaciado">
    <w:name w:val="No Spacing"/>
    <w:uiPriority w:val="1"/>
    <w:qFormat/>
    <w:rsid w:val="003A2E0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2E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2E0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E0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E03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3A2E03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3A2E03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3A2E03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3A2E03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3A2E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2E03"/>
    <w:pPr>
      <w:outlineLvl w:val="9"/>
    </w:pPr>
  </w:style>
  <w:style w:type="paragraph" w:styleId="Prrafodelista">
    <w:name w:val="List Paragraph"/>
    <w:basedOn w:val="Normal"/>
    <w:uiPriority w:val="34"/>
    <w:qFormat/>
    <w:rsid w:val="008230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1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CDB5-1460-4EFA-AA92-9D35420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Yosafat Martinez Coronel</dc:creator>
  <cp:keywords/>
  <dc:description/>
  <cp:lastModifiedBy>Brayan Yosafat Martinez Coronel</cp:lastModifiedBy>
  <cp:revision>3</cp:revision>
  <dcterms:created xsi:type="dcterms:W3CDTF">2020-11-28T18:23:00Z</dcterms:created>
  <dcterms:modified xsi:type="dcterms:W3CDTF">2020-11-28T19:42:00Z</dcterms:modified>
</cp:coreProperties>
</file>